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809"/>
        <w:gridCol w:w="1080"/>
        <w:gridCol w:w="495"/>
        <w:gridCol w:w="780"/>
        <w:gridCol w:w="885"/>
        <w:gridCol w:w="123"/>
        <w:gridCol w:w="442"/>
        <w:gridCol w:w="88"/>
        <w:gridCol w:w="220"/>
        <w:gridCol w:w="597"/>
        <w:gridCol w:w="249"/>
        <w:gridCol w:w="919"/>
        <w:gridCol w:w="185"/>
        <w:gridCol w:w="2358"/>
        <w:gridCol w:w="240"/>
      </w:tblGrid>
      <w:tr w14:paraId="6803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110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94E0">
            <w:pPr>
              <w:jc w:val="left"/>
              <w:rPr>
                <w:rFonts w:ascii="Calibri" w:hAnsi="Calibri" w:eastAsia="宋体" w:cs="Times New Roman"/>
                <w:b/>
                <w:bCs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FYJC/QT-545-19                      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</w:rPr>
              <w:t>南京方园建设工程材料检测中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  <w:t>有限公司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                                       </w:t>
            </w:r>
          </w:p>
          <w:p w14:paraId="4F045ED8">
            <w:pPr>
              <w:jc w:val="center"/>
              <w:rPr>
                <w:rFonts w:ascii="Calibri" w:hAnsi="Calibri" w:eastAsia="宋体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Calibri" w:hAnsi="Calibri" w:eastAsia="宋体" w:cs="Times New Roman"/>
                <w:b/>
                <w:color w:val="auto"/>
                <w:sz w:val="36"/>
                <w:szCs w:val="36"/>
                <w:lang w:val="en-US" w:eastAsia="zh-CN"/>
              </w:rPr>
              <w:t>装配整体式混凝土结构连接节点</w:t>
            </w:r>
            <w:r>
              <w:rPr>
                <w:rFonts w:hint="eastAsia" w:ascii="Calibri" w:hAnsi="Calibri" w:eastAsia="宋体" w:cs="Times New Roman"/>
                <w:b/>
                <w:color w:val="auto"/>
                <w:sz w:val="36"/>
                <w:szCs w:val="36"/>
              </w:rPr>
              <w:t>委托</w:t>
            </w:r>
            <w:r>
              <w:rPr>
                <w:rFonts w:hint="eastAsia" w:ascii="Calibri" w:hAnsi="Calibri" w:eastAsia="宋体" w:cs="Times New Roman"/>
                <w:b/>
                <w:sz w:val="36"/>
                <w:szCs w:val="36"/>
              </w:rPr>
              <w:t>检测协议书</w:t>
            </w:r>
          </w:p>
          <w:p w14:paraId="5962405C">
            <w:pPr>
              <w:ind w:left="-619" w:leftChars="-295"/>
              <w:rPr>
                <w:rFonts w:ascii="Calibri" w:hAnsi="Calibri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</w:rPr>
              <w:t xml:space="preserve">                                       </w:t>
            </w:r>
            <w:bookmarkStart w:id="0" w:name="_GoBack"/>
            <w:bookmarkEnd w:id="0"/>
          </w:p>
        </w:tc>
      </w:tr>
      <w:tr w14:paraId="01778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0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A7D22">
            <w:pPr>
              <w:rPr>
                <w:rFonts w:ascii="Calibri" w:hAnsi="Calibri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委托单编号：                                   任务单编号：</w:t>
            </w:r>
          </w:p>
        </w:tc>
      </w:tr>
      <w:tr w14:paraId="64452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7603920B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工程监督注册号</w:t>
            </w:r>
          </w:p>
        </w:tc>
        <w:tc>
          <w:tcPr>
            <w:tcW w:w="5519" w:type="dxa"/>
            <w:gridSpan w:val="10"/>
            <w:vAlign w:val="center"/>
          </w:tcPr>
          <w:p w14:paraId="2C148F7E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C88B8F0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账  号</w:t>
            </w:r>
          </w:p>
        </w:tc>
        <w:tc>
          <w:tcPr>
            <w:tcW w:w="2543" w:type="dxa"/>
            <w:gridSpan w:val="2"/>
            <w:vAlign w:val="center"/>
          </w:tcPr>
          <w:p w14:paraId="7029CAAA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0"/>
      <w:permEnd w:id="1"/>
      <w:tr w14:paraId="7EBEC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32ECD09A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2" w:edGrp="everyone" w:colFirst="1" w:colLast="1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委 托 单 位</w:t>
            </w:r>
          </w:p>
        </w:tc>
        <w:tc>
          <w:tcPr>
            <w:tcW w:w="9230" w:type="dxa"/>
            <w:gridSpan w:val="14"/>
            <w:vAlign w:val="center"/>
          </w:tcPr>
          <w:p w14:paraId="4D7B89B6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2"/>
      <w:tr w14:paraId="2481B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17299CEF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3" w:edGrp="everyone" w:colFirst="1" w:colLast="1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工 程 名 称</w:t>
            </w:r>
          </w:p>
        </w:tc>
        <w:tc>
          <w:tcPr>
            <w:tcW w:w="9230" w:type="dxa"/>
            <w:gridSpan w:val="14"/>
            <w:vAlign w:val="center"/>
          </w:tcPr>
          <w:p w14:paraId="13FCBE83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3"/>
      <w:tr w14:paraId="476FF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50C35FA9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4" w:edGrp="everyone" w:colFirst="1" w:colLast="1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建 设 单 位</w:t>
            </w:r>
          </w:p>
        </w:tc>
        <w:tc>
          <w:tcPr>
            <w:tcW w:w="9230" w:type="dxa"/>
            <w:gridSpan w:val="14"/>
            <w:vAlign w:val="center"/>
          </w:tcPr>
          <w:p w14:paraId="2C36B4EB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4"/>
      <w:tr w14:paraId="5CCC9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79CB5A74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5" w:edGrp="everyone" w:colFirst="1" w:colLast="1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施 工 单 位</w:t>
            </w:r>
          </w:p>
        </w:tc>
        <w:tc>
          <w:tcPr>
            <w:tcW w:w="9230" w:type="dxa"/>
            <w:gridSpan w:val="14"/>
            <w:vAlign w:val="center"/>
          </w:tcPr>
          <w:p w14:paraId="06F06C34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5"/>
      <w:tr w14:paraId="15AAF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40783297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6" w:edGrp="everyone" w:colFirst="1" w:colLast="1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监 理 单 位</w:t>
            </w:r>
          </w:p>
        </w:tc>
        <w:tc>
          <w:tcPr>
            <w:tcW w:w="9230" w:type="dxa"/>
            <w:gridSpan w:val="14"/>
            <w:vAlign w:val="center"/>
          </w:tcPr>
          <w:p w14:paraId="4E285BF5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6"/>
      <w:tr w14:paraId="07D3F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585" w:type="dxa"/>
            <w:vAlign w:val="center"/>
          </w:tcPr>
          <w:p w14:paraId="2E89F12D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7" w:edGrp="everyone" w:colFirst="1" w:colLast="1"/>
            <w:permStart w:id="8" w:edGrp="everyone" w:colFirst="3" w:colLast="3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见证人/见证号</w:t>
            </w:r>
          </w:p>
        </w:tc>
        <w:tc>
          <w:tcPr>
            <w:tcW w:w="4049" w:type="dxa"/>
            <w:gridSpan w:val="5"/>
            <w:vAlign w:val="center"/>
          </w:tcPr>
          <w:p w14:paraId="4C747162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6E45708A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工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程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地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址</w:t>
            </w:r>
          </w:p>
        </w:tc>
        <w:tc>
          <w:tcPr>
            <w:tcW w:w="3711" w:type="dxa"/>
            <w:gridSpan w:val="4"/>
            <w:vAlign w:val="center"/>
          </w:tcPr>
          <w:p w14:paraId="57B4FD1C">
            <w:pPr>
              <w:spacing w:before="100" w:beforeAutospacing="1" w:after="100" w:afterAutospacing="1"/>
              <w:jc w:val="left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7"/>
      <w:permEnd w:id="8"/>
      <w:tr w14:paraId="5AE74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0EE77DB7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报告交付方式</w:t>
            </w:r>
          </w:p>
        </w:tc>
        <w:tc>
          <w:tcPr>
            <w:tcW w:w="9230" w:type="dxa"/>
            <w:gridSpan w:val="14"/>
            <w:vAlign w:val="center"/>
          </w:tcPr>
          <w:p w14:paraId="5F3B3905">
            <w:pPr>
              <w:spacing w:before="100" w:beforeAutospacing="1" w:after="100" w:afterAutospacing="1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□自取         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 □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邮寄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            □其他</w:t>
            </w:r>
          </w:p>
        </w:tc>
      </w:tr>
      <w:tr w14:paraId="234CA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10B154A0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已检样品处理</w:t>
            </w:r>
          </w:p>
        </w:tc>
        <w:tc>
          <w:tcPr>
            <w:tcW w:w="9230" w:type="dxa"/>
            <w:gridSpan w:val="14"/>
            <w:vAlign w:val="center"/>
          </w:tcPr>
          <w:p w14:paraId="684E16B8">
            <w:pPr>
              <w:spacing w:before="100" w:beforeAutospacing="1" w:after="100" w:afterAutospacing="1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□委托方自行取回          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 □委托检测单位处理</w:t>
            </w:r>
          </w:p>
        </w:tc>
      </w:tr>
      <w:tr w14:paraId="3B59A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3169BB76">
            <w:pPr>
              <w:spacing w:before="100" w:beforeAutospacing="1" w:after="100" w:afterAutospacing="1"/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9" w:edGrp="everyone" w:colFirst="1" w:colLast="1"/>
            <w:permStart w:id="10" w:edGrp="everyone" w:colFirst="3" w:colLast="3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委托经办人</w:t>
            </w:r>
          </w:p>
        </w:tc>
        <w:tc>
          <w:tcPr>
            <w:tcW w:w="4049" w:type="dxa"/>
            <w:gridSpan w:val="5"/>
            <w:vAlign w:val="center"/>
          </w:tcPr>
          <w:p w14:paraId="04862B7E">
            <w:pPr>
              <w:spacing w:before="100" w:beforeAutospacing="1" w:after="100" w:afterAutospacing="1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77E4448E">
            <w:pPr>
              <w:spacing w:before="100" w:beforeAutospacing="1" w:after="100" w:afterAutospacing="1"/>
              <w:jc w:val="center"/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联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系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电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话</w:t>
            </w:r>
          </w:p>
        </w:tc>
        <w:tc>
          <w:tcPr>
            <w:tcW w:w="3711" w:type="dxa"/>
            <w:gridSpan w:val="4"/>
            <w:vAlign w:val="center"/>
          </w:tcPr>
          <w:p w14:paraId="19E08F38">
            <w:pPr>
              <w:spacing w:before="100" w:beforeAutospacing="1" w:after="100" w:afterAutospacing="1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9"/>
      <w:permEnd w:id="10"/>
      <w:tr w14:paraId="7481C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40" w:hRule="atLeast"/>
        </w:trPr>
        <w:tc>
          <w:tcPr>
            <w:tcW w:w="1585" w:type="dxa"/>
            <w:vAlign w:val="center"/>
          </w:tcPr>
          <w:p w14:paraId="10879624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连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接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方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式</w:t>
            </w:r>
          </w:p>
        </w:tc>
        <w:tc>
          <w:tcPr>
            <w:tcW w:w="2384" w:type="dxa"/>
            <w:gridSpan w:val="3"/>
            <w:vAlign w:val="center"/>
          </w:tcPr>
          <w:p w14:paraId="18993619">
            <w:pP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</w:pPr>
            <w:permStart w:id="11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11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全灌浆      </w:t>
            </w:r>
            <w:permStart w:id="12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12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半灌浆   </w:t>
            </w:r>
          </w:p>
        </w:tc>
        <w:tc>
          <w:tcPr>
            <w:tcW w:w="1665" w:type="dxa"/>
            <w:gridSpan w:val="2"/>
            <w:vAlign w:val="center"/>
          </w:tcPr>
          <w:p w14:paraId="240D0186">
            <w:pPr>
              <w:jc w:val="center"/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检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测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类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别</w:t>
            </w:r>
          </w:p>
        </w:tc>
        <w:tc>
          <w:tcPr>
            <w:tcW w:w="5181" w:type="dxa"/>
            <w:gridSpan w:val="9"/>
            <w:vAlign w:val="center"/>
          </w:tcPr>
          <w:p w14:paraId="0BA7F5E4">
            <w:pP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  <w:permStart w:id="13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13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进场检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测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 </w:t>
            </w:r>
            <w:permStart w:id="14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14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工艺检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测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   </w:t>
            </w:r>
            <w:permStart w:id="15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15"/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>现场检测</w:t>
            </w:r>
          </w:p>
        </w:tc>
      </w:tr>
      <w:tr w14:paraId="7B392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370E2F4B">
            <w:pPr>
              <w:jc w:val="center"/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  <w:permStart w:id="16" w:edGrp="everyone" w:colFirst="1" w:colLast="1"/>
            <w:permStart w:id="17" w:edGrp="everyone" w:colFirst="3" w:colLast="3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制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作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日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期</w:t>
            </w:r>
          </w:p>
        </w:tc>
        <w:tc>
          <w:tcPr>
            <w:tcW w:w="2384" w:type="dxa"/>
            <w:gridSpan w:val="3"/>
            <w:vAlign w:val="center"/>
          </w:tcPr>
          <w:p w14:paraId="5E8CB981">
            <w:pP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1F26B7E1">
            <w:pPr>
              <w:jc w:val="center"/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结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构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部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位</w:t>
            </w:r>
          </w:p>
        </w:tc>
        <w:tc>
          <w:tcPr>
            <w:tcW w:w="5181" w:type="dxa"/>
            <w:gridSpan w:val="9"/>
            <w:vAlign w:val="center"/>
          </w:tcPr>
          <w:p w14:paraId="7A0FDE72">
            <w:pP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16"/>
      <w:permEnd w:id="17"/>
      <w:tr w14:paraId="32AD5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377783E6">
            <w:pPr>
              <w:jc w:val="center"/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</w:pPr>
            <w:permStart w:id="18" w:edGrp="everyone" w:colFirst="1" w:colLast="1"/>
            <w:permStart w:id="19" w:edGrp="everyone" w:colFirst="3" w:colLast="3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代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表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数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量</w:t>
            </w:r>
          </w:p>
        </w:tc>
        <w:tc>
          <w:tcPr>
            <w:tcW w:w="2384" w:type="dxa"/>
            <w:gridSpan w:val="3"/>
            <w:vAlign w:val="center"/>
          </w:tcPr>
          <w:p w14:paraId="338785A9">
            <w:pP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137E19A7">
            <w:pPr>
              <w:jc w:val="center"/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>样 品 数 量</w:t>
            </w:r>
          </w:p>
        </w:tc>
        <w:tc>
          <w:tcPr>
            <w:tcW w:w="5181" w:type="dxa"/>
            <w:gridSpan w:val="9"/>
            <w:vAlign w:val="center"/>
          </w:tcPr>
          <w:p w14:paraId="2D0FE70A">
            <w:pP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</w:pPr>
          </w:p>
        </w:tc>
      </w:tr>
      <w:permEnd w:id="18"/>
      <w:permEnd w:id="19"/>
      <w:tr w14:paraId="17699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36" w:hRule="atLeast"/>
        </w:trPr>
        <w:tc>
          <w:tcPr>
            <w:tcW w:w="1585" w:type="dxa"/>
            <w:vAlign w:val="center"/>
          </w:tcPr>
          <w:p w14:paraId="31895CFE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检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测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标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准</w:t>
            </w:r>
          </w:p>
        </w:tc>
        <w:tc>
          <w:tcPr>
            <w:tcW w:w="9230" w:type="dxa"/>
            <w:gridSpan w:val="14"/>
            <w:vAlign w:val="center"/>
          </w:tcPr>
          <w:p w14:paraId="1D8F9A92">
            <w:pPr>
              <w:rPr>
                <w:rFonts w:hint="eastAsia"/>
                <w:b/>
                <w:bCs/>
                <w:sz w:val="18"/>
                <w:szCs w:val="18"/>
              </w:rPr>
            </w:pPr>
            <w:permStart w:id="20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20"/>
            <w:r>
              <w:rPr>
                <w:rFonts w:hint="eastAsia"/>
                <w:b/>
                <w:bCs/>
                <w:sz w:val="18"/>
                <w:szCs w:val="18"/>
              </w:rPr>
              <w:t xml:space="preserve">JGJ 355-2015《钢筋套筒灌浆连接应用技术规程》 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ermStart w:id="21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21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GB 55008-2021《混凝土结构通用规范》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</w:p>
          <w:p w14:paraId="7CE89F0D">
            <w:pPr>
              <w:rPr>
                <w:rFonts w:hint="default" w:ascii="Calibri" w:hAnsi="Calibri" w:cs="Times New Roman" w:eastAsia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  <w:permStart w:id="22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22"/>
            <w:r>
              <w:rPr>
                <w:rFonts w:hint="eastAsia"/>
                <w:b/>
                <w:bCs/>
                <w:sz w:val="18"/>
                <w:szCs w:val="18"/>
              </w:rPr>
              <w:t>DB32/T 3754-2020《装配整体式混凝土结构检测技术规程》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 </w:t>
            </w:r>
            <w:permStart w:id="23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23"/>
            <w:r>
              <w:rPr>
                <w:rFonts w:hint="eastAsia"/>
                <w:b/>
                <w:bCs/>
                <w:sz w:val="18"/>
                <w:szCs w:val="18"/>
              </w:rPr>
              <w:t>其他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：</w:t>
            </w:r>
            <w:permStart w:id="24" w:edGrp="everyone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   </w:t>
            </w:r>
            <w:permEnd w:id="24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  </w:t>
            </w:r>
          </w:p>
        </w:tc>
      </w:tr>
      <w:tr w14:paraId="6F1DB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75" w:hRule="atLeast"/>
        </w:trPr>
        <w:tc>
          <w:tcPr>
            <w:tcW w:w="1585" w:type="dxa"/>
            <w:vAlign w:val="center"/>
          </w:tcPr>
          <w:p w14:paraId="35810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81" w:firstLineChars="100"/>
              <w:jc w:val="both"/>
              <w:textAlignment w:val="auto"/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 w:eastAsia="zh-CN"/>
              </w:rPr>
            </w:pPr>
            <w:permStart w:id="29" w:edGrp="everyone" w:colFirst="3" w:colLast="3"/>
            <w:permStart w:id="30" w:edGrp="everyone" w:colFirst="5" w:colLast="5"/>
            <w:r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 w:eastAsia="zh-CN"/>
              </w:rPr>
              <w:t>连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 w:eastAsia="zh-CN"/>
              </w:rPr>
              <w:t>接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 w:eastAsia="zh-CN"/>
              </w:rPr>
              <w:t>节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 w:eastAsia="zh-CN"/>
              </w:rPr>
              <w:t>点</w:t>
            </w:r>
          </w:p>
        </w:tc>
        <w:tc>
          <w:tcPr>
            <w:tcW w:w="4172" w:type="dxa"/>
            <w:gridSpan w:val="6"/>
            <w:vAlign w:val="center"/>
          </w:tcPr>
          <w:p w14:paraId="6EB5F0AA">
            <w:pPr>
              <w:jc w:val="left"/>
              <w:rPr>
                <w:rFonts w:hint="default" w:ascii="Calibri" w:hAnsi="Calibri" w:cs="Times New Roman" w:eastAsiaTheme="minorEastAsia"/>
                <w:b/>
                <w:sz w:val="18"/>
                <w:szCs w:val="18"/>
                <w:lang w:val="en-US" w:eastAsia="zh-CN"/>
              </w:rPr>
            </w:pPr>
            <w:permStart w:id="25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25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灌浆套筒  </w:t>
            </w:r>
            <w:permStart w:id="26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26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金属波纹管  </w:t>
            </w:r>
            <w:permStart w:id="27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27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其他：</w:t>
            </w:r>
            <w:permStart w:id="28" w:edGrp="everyone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 </w:t>
            </w:r>
            <w:permEnd w:id="28"/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    </w:t>
            </w:r>
          </w:p>
        </w:tc>
        <w:tc>
          <w:tcPr>
            <w:tcW w:w="750" w:type="dxa"/>
            <w:gridSpan w:val="3"/>
            <w:vAlign w:val="center"/>
          </w:tcPr>
          <w:p w14:paraId="65816761">
            <w:pPr>
              <w:jc w:val="left"/>
              <w:rPr>
                <w:rFonts w:hint="default" w:eastAsia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规格</w:t>
            </w:r>
          </w:p>
        </w:tc>
        <w:tc>
          <w:tcPr>
            <w:tcW w:w="846" w:type="dxa"/>
            <w:gridSpan w:val="2"/>
            <w:vAlign w:val="center"/>
          </w:tcPr>
          <w:p w14:paraId="2E26512C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7B69C30E">
            <w:pPr>
              <w:jc w:val="center"/>
              <w:rPr>
                <w:rFonts w:hint="default" w:eastAsia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生产厂家</w:t>
            </w:r>
          </w:p>
        </w:tc>
        <w:tc>
          <w:tcPr>
            <w:tcW w:w="2358" w:type="dxa"/>
            <w:vAlign w:val="center"/>
          </w:tcPr>
          <w:p w14:paraId="3D112DD7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permEnd w:id="29"/>
      <w:permEnd w:id="30"/>
      <w:tr w14:paraId="003D7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3ACDF915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permStart w:id="31" w:edGrp="everyone" w:colFirst="2" w:colLast="2"/>
            <w:permStart w:id="32" w:edGrp="everyone" w:colFirst="4" w:colLast="4"/>
            <w:permStart w:id="33" w:edGrp="everyone" w:colFirst="6" w:colLast="6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钢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筋</w:t>
            </w:r>
          </w:p>
        </w:tc>
        <w:tc>
          <w:tcPr>
            <w:tcW w:w="809" w:type="dxa"/>
            <w:vAlign w:val="center"/>
          </w:tcPr>
          <w:p w14:paraId="4902700C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规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格</w:t>
            </w:r>
          </w:p>
        </w:tc>
        <w:tc>
          <w:tcPr>
            <w:tcW w:w="1080" w:type="dxa"/>
            <w:vAlign w:val="center"/>
          </w:tcPr>
          <w:p w14:paraId="2E901E75">
            <w:pPr>
              <w:jc w:val="center"/>
              <w:rPr>
                <w:rFonts w:hint="default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A737BC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牌号级别</w:t>
            </w:r>
          </w:p>
        </w:tc>
        <w:tc>
          <w:tcPr>
            <w:tcW w:w="2604" w:type="dxa"/>
            <w:gridSpan w:val="7"/>
            <w:vAlign w:val="center"/>
          </w:tcPr>
          <w:p w14:paraId="48851A53">
            <w:pPr>
              <w:ind w:left="181" w:leftChars="0" w:hanging="181" w:hangingChars="100"/>
              <w:jc w:val="left"/>
              <w:rPr>
                <w:rFonts w:hint="default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0E4ACFAC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生产厂家</w:t>
            </w:r>
          </w:p>
        </w:tc>
        <w:tc>
          <w:tcPr>
            <w:tcW w:w="2358" w:type="dxa"/>
            <w:vAlign w:val="center"/>
          </w:tcPr>
          <w:p w14:paraId="794FAF9D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permEnd w:id="31"/>
      <w:permEnd w:id="32"/>
      <w:permEnd w:id="33"/>
      <w:tr w14:paraId="6F42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243F2DA3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34" w:edGrp="everyone" w:colFirst="2" w:colLast="2"/>
            <w:permStart w:id="35" w:edGrp="everyone" w:colFirst="4" w:colLast="4"/>
            <w:permStart w:id="36" w:edGrp="everyone" w:colFirst="6" w:colLast="6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灌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浆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料</w:t>
            </w:r>
          </w:p>
        </w:tc>
        <w:tc>
          <w:tcPr>
            <w:tcW w:w="809" w:type="dxa"/>
            <w:vAlign w:val="center"/>
          </w:tcPr>
          <w:p w14:paraId="68DAF59D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规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格</w:t>
            </w:r>
          </w:p>
        </w:tc>
        <w:tc>
          <w:tcPr>
            <w:tcW w:w="1080" w:type="dxa"/>
            <w:vAlign w:val="center"/>
          </w:tcPr>
          <w:p w14:paraId="111238BB">
            <w:pPr>
              <w:jc w:val="center"/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D55D47">
            <w:pPr>
              <w:jc w:val="center"/>
              <w:rPr>
                <w:rFonts w:hint="default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强度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>/型号</w:t>
            </w:r>
          </w:p>
        </w:tc>
        <w:tc>
          <w:tcPr>
            <w:tcW w:w="2604" w:type="dxa"/>
            <w:gridSpan w:val="7"/>
            <w:vAlign w:val="center"/>
          </w:tcPr>
          <w:p w14:paraId="2D711EAF">
            <w:pPr>
              <w:jc w:val="left"/>
              <w:rPr>
                <w:rFonts w:hint="default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165628C">
            <w:pPr>
              <w:jc w:val="center"/>
              <w:rPr>
                <w:rFonts w:hint="default" w:ascii="Calibri" w:hAnsi="Calibri" w:eastAsia="宋体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生产厂家</w:t>
            </w:r>
          </w:p>
        </w:tc>
        <w:tc>
          <w:tcPr>
            <w:tcW w:w="2358" w:type="dxa"/>
            <w:vAlign w:val="center"/>
          </w:tcPr>
          <w:p w14:paraId="66726E71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34"/>
      <w:permEnd w:id="35"/>
      <w:permEnd w:id="36"/>
      <w:tr w14:paraId="08EF9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0" w:hRule="atLeast"/>
        </w:trPr>
        <w:tc>
          <w:tcPr>
            <w:tcW w:w="1585" w:type="dxa"/>
            <w:vAlign w:val="center"/>
          </w:tcPr>
          <w:p w14:paraId="2AAA531A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检 测 参 数</w:t>
            </w:r>
          </w:p>
        </w:tc>
        <w:tc>
          <w:tcPr>
            <w:tcW w:w="9230" w:type="dxa"/>
            <w:gridSpan w:val="14"/>
            <w:vAlign w:val="center"/>
          </w:tcPr>
          <w:p w14:paraId="3DF5325D">
            <w:pP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</w:pPr>
            <w:permStart w:id="37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37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对中单向拉伸抗拉强度     </w:t>
            </w:r>
            <w:permStart w:id="38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38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最大力下总伸长率       </w:t>
            </w:r>
            <w:permStart w:id="39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39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残余变形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         </w:t>
            </w:r>
          </w:p>
          <w:p w14:paraId="0716A371">
            <w:pPr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 w:eastAsia="zh-CN"/>
              </w:rPr>
            </w:pPr>
            <w:permStart w:id="40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40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灌浆料28d抗压强度       </w:t>
            </w:r>
            <w:permStart w:id="41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41"/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>灌浆饱满度、钢筋锚固长度（</w:t>
            </w:r>
            <w:permStart w:id="42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42"/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有损  </w:t>
            </w:r>
            <w:permStart w:id="43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</w:t>
            </w:r>
            <w:permEnd w:id="43"/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>无损）</w:t>
            </w:r>
          </w:p>
        </w:tc>
      </w:tr>
      <w:tr w14:paraId="053CA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488BC3DB">
            <w:pPr>
              <w:jc w:val="center"/>
              <w:rPr>
                <w:rFonts w:hint="eastAsia"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>灌浆人员信息</w:t>
            </w:r>
          </w:p>
        </w:tc>
        <w:tc>
          <w:tcPr>
            <w:tcW w:w="4614" w:type="dxa"/>
            <w:gridSpan w:val="7"/>
            <w:vAlign w:val="center"/>
          </w:tcPr>
          <w:p w14:paraId="413A854F">
            <w:pPr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>姓名/身份证1：</w:t>
            </w:r>
            <w:permStart w:id="44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   </w:t>
            </w:r>
            <w:permEnd w:id="44"/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4616" w:type="dxa"/>
            <w:gridSpan w:val="7"/>
            <w:vAlign w:val="center"/>
          </w:tcPr>
          <w:p w14:paraId="44993339">
            <w:pPr>
              <w:rPr>
                <w:rFonts w:hint="default" w:ascii="Calibri" w:hAnsi="Calibri" w:eastAsia="宋体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>姓名/身份证2：</w:t>
            </w:r>
            <w:permStart w:id="45" w:edGrp="everyone"/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   </w:t>
            </w:r>
            <w:permEnd w:id="45"/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09B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40" w:hRule="atLeast"/>
        </w:trPr>
        <w:tc>
          <w:tcPr>
            <w:tcW w:w="1585" w:type="dxa"/>
            <w:vAlign w:val="center"/>
          </w:tcPr>
          <w:p w14:paraId="563CA9A2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permStart w:id="46" w:edGrp="everyone" w:colFirst="1" w:colLast="1"/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 注 说 明</w:t>
            </w:r>
          </w:p>
        </w:tc>
        <w:tc>
          <w:tcPr>
            <w:tcW w:w="9230" w:type="dxa"/>
            <w:gridSpan w:val="14"/>
            <w:vAlign w:val="center"/>
          </w:tcPr>
          <w:p w14:paraId="508E3E78">
            <w:pPr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permEnd w:id="46"/>
      <w:tr w14:paraId="61B59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0" w:hRule="atLeast"/>
        </w:trPr>
        <w:tc>
          <w:tcPr>
            <w:tcW w:w="1585" w:type="dxa"/>
            <w:vAlign w:val="center"/>
          </w:tcPr>
          <w:p w14:paraId="5194CFC3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来 样 方 式</w:t>
            </w:r>
          </w:p>
        </w:tc>
        <w:tc>
          <w:tcPr>
            <w:tcW w:w="9230" w:type="dxa"/>
            <w:gridSpan w:val="14"/>
            <w:vAlign w:val="center"/>
          </w:tcPr>
          <w:p w14:paraId="42652CB0">
            <w:pPr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□客户自行送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eastAsia="zh-CN"/>
              </w:rPr>
              <w:t>样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           □委托现场检测              □委托抽样检测           □质监站抽检 </w:t>
            </w:r>
          </w:p>
        </w:tc>
      </w:tr>
      <w:tr w14:paraId="53BA2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0" w:hRule="atLeast"/>
        </w:trPr>
        <w:tc>
          <w:tcPr>
            <w:tcW w:w="1585" w:type="dxa"/>
            <w:vAlign w:val="center"/>
          </w:tcPr>
          <w:p w14:paraId="03558AF5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评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审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意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见</w:t>
            </w:r>
          </w:p>
        </w:tc>
        <w:tc>
          <w:tcPr>
            <w:tcW w:w="9230" w:type="dxa"/>
            <w:gridSpan w:val="14"/>
            <w:vAlign w:val="center"/>
          </w:tcPr>
          <w:p w14:paraId="098859B3">
            <w:pPr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□符合检测要求 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    □需要说明</w:t>
            </w:r>
          </w:p>
        </w:tc>
      </w:tr>
      <w:tr w14:paraId="2D658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0" w:hRule="atLeast"/>
        </w:trPr>
        <w:tc>
          <w:tcPr>
            <w:tcW w:w="1585" w:type="dxa"/>
            <w:vAlign w:val="center"/>
          </w:tcPr>
          <w:p w14:paraId="7C29B791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检 测 费 用</w:t>
            </w:r>
          </w:p>
        </w:tc>
        <w:tc>
          <w:tcPr>
            <w:tcW w:w="3164" w:type="dxa"/>
            <w:gridSpan w:val="4"/>
            <w:vAlign w:val="center"/>
          </w:tcPr>
          <w:p w14:paraId="4D19D448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Align w:val="center"/>
          </w:tcPr>
          <w:p w14:paraId="71FD2730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付 款 方 式</w:t>
            </w:r>
          </w:p>
        </w:tc>
        <w:tc>
          <w:tcPr>
            <w:tcW w:w="4528" w:type="dxa"/>
            <w:gridSpan w:val="6"/>
            <w:vAlign w:val="center"/>
          </w:tcPr>
          <w:p w14:paraId="5FB57F07">
            <w:pPr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 xml:space="preserve"> □现金      □支票      □记账</w:t>
            </w:r>
          </w:p>
        </w:tc>
      </w:tr>
      <w:tr w14:paraId="394EC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0" w:hRule="atLeast"/>
        </w:trPr>
        <w:tc>
          <w:tcPr>
            <w:tcW w:w="1585" w:type="dxa"/>
            <w:vAlign w:val="center"/>
          </w:tcPr>
          <w:p w14:paraId="5CD2FA55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检测单位经办人</w:t>
            </w:r>
          </w:p>
        </w:tc>
        <w:tc>
          <w:tcPr>
            <w:tcW w:w="3164" w:type="dxa"/>
            <w:gridSpan w:val="4"/>
            <w:vAlign w:val="center"/>
          </w:tcPr>
          <w:p w14:paraId="1F869CB1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Align w:val="center"/>
          </w:tcPr>
          <w:p w14:paraId="5E441D6E"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委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托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日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期</w:t>
            </w:r>
          </w:p>
        </w:tc>
        <w:tc>
          <w:tcPr>
            <w:tcW w:w="4528" w:type="dxa"/>
            <w:gridSpan w:val="6"/>
            <w:vAlign w:val="center"/>
          </w:tcPr>
          <w:p w14:paraId="13D721C0">
            <w:pPr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</w:tr>
      <w:tr w14:paraId="035DD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4D8036BE">
            <w:pPr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委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托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说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明</w:t>
            </w:r>
          </w:p>
        </w:tc>
        <w:tc>
          <w:tcPr>
            <w:tcW w:w="9230" w:type="dxa"/>
            <w:gridSpan w:val="14"/>
            <w:vAlign w:val="center"/>
          </w:tcPr>
          <w:p w14:paraId="369620AF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请委托单位详细、工整地填写清楚本协议书及附表的各项内容，并对其真实性负责。</w:t>
            </w:r>
          </w:p>
          <w:p w14:paraId="3FC3A082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在□中打“√”表示选择该□后的内容。</w:t>
            </w:r>
          </w:p>
          <w:p w14:paraId="6695DBE5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由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代办邮寄、托运的样品和特快专递的报告，其代办费用由委托方承担。</w:t>
            </w:r>
          </w:p>
          <w:p w14:paraId="0D7516EF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请委托方妥善保存本协议，并凭此索取报告。如有遗失，请填写《委托单遗失证明》，并加盖付款单位公章或项目章。</w:t>
            </w:r>
          </w:p>
        </w:tc>
      </w:tr>
      <w:tr w14:paraId="5BD93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585" w:type="dxa"/>
            <w:vAlign w:val="center"/>
          </w:tcPr>
          <w:p w14:paraId="00161B2C">
            <w:pPr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检测单位地址</w:t>
            </w:r>
          </w:p>
        </w:tc>
        <w:tc>
          <w:tcPr>
            <w:tcW w:w="9230" w:type="dxa"/>
            <w:gridSpan w:val="14"/>
            <w:vAlign w:val="center"/>
          </w:tcPr>
          <w:p w14:paraId="3368BF7D">
            <w:pPr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总部：江宁区崇业路6号                                              联系电话：025-52706533、52706522        </w:t>
            </w:r>
          </w:p>
          <w:p w14:paraId="34F2356F">
            <w:pPr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滨江检测所：江宁区江宁街道长兴大街764-123号新天地商贸街区14幢122-123室     联系电话：025-52791600</w:t>
            </w:r>
          </w:p>
          <w:p w14:paraId="70234B18">
            <w:pPr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禄口检测所：江宁区神舟路15号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3幢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                       联系电话：025-52776316</w:t>
            </w:r>
          </w:p>
        </w:tc>
      </w:tr>
      <w:tr w14:paraId="3F199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90" w:hRule="atLeast"/>
        </w:trPr>
        <w:tc>
          <w:tcPr>
            <w:tcW w:w="10815" w:type="dxa"/>
            <w:gridSpan w:val="15"/>
            <w:tcBorders>
              <w:left w:val="nil"/>
              <w:bottom w:val="nil"/>
              <w:right w:val="nil"/>
            </w:tcBorders>
          </w:tcPr>
          <w:p w14:paraId="3D1E4A3A">
            <w:pPr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 xml:space="preserve">第一联：随报告存档                            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 xml:space="preserve">                           第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 xml:space="preserve">联：委托方取报告凭证                                                                                   </w:t>
            </w:r>
          </w:p>
        </w:tc>
      </w:tr>
    </w:tbl>
    <w:p w14:paraId="4D89F081">
      <w:pPr>
        <w:rPr>
          <w:b/>
        </w:rPr>
      </w:pPr>
    </w:p>
    <w:sectPr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09282"/>
    <w:multiLevelType w:val="singleLevel"/>
    <w:tmpl w:val="5450928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1TB6UvB0lJeo0pFnnG5GhlzCvZU=" w:salt="VTmbQZXdi9mz/zFw2+yCt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jYjZlMTBlNDEzMDY1NzY3YjVlMGRlYmY3OTNhY2EifQ=="/>
  </w:docVars>
  <w:rsids>
    <w:rsidRoot w:val="00400ED5"/>
    <w:rsid w:val="00035CCB"/>
    <w:rsid w:val="000B27C4"/>
    <w:rsid w:val="000D333F"/>
    <w:rsid w:val="001D773D"/>
    <w:rsid w:val="002A01C7"/>
    <w:rsid w:val="002A1F2D"/>
    <w:rsid w:val="002B7704"/>
    <w:rsid w:val="002E1915"/>
    <w:rsid w:val="00306E4A"/>
    <w:rsid w:val="00367C34"/>
    <w:rsid w:val="00392472"/>
    <w:rsid w:val="003C085C"/>
    <w:rsid w:val="00400ED5"/>
    <w:rsid w:val="0041072A"/>
    <w:rsid w:val="004151BE"/>
    <w:rsid w:val="00430784"/>
    <w:rsid w:val="004329F4"/>
    <w:rsid w:val="00432BEE"/>
    <w:rsid w:val="005154C2"/>
    <w:rsid w:val="00540A7B"/>
    <w:rsid w:val="00550169"/>
    <w:rsid w:val="0055085D"/>
    <w:rsid w:val="00552F4E"/>
    <w:rsid w:val="00577B60"/>
    <w:rsid w:val="005D73A7"/>
    <w:rsid w:val="005F0E9D"/>
    <w:rsid w:val="005F73BE"/>
    <w:rsid w:val="00644F1C"/>
    <w:rsid w:val="006651B0"/>
    <w:rsid w:val="006A2400"/>
    <w:rsid w:val="006A32F1"/>
    <w:rsid w:val="006B79F6"/>
    <w:rsid w:val="00791DC3"/>
    <w:rsid w:val="007C38B1"/>
    <w:rsid w:val="007E12B9"/>
    <w:rsid w:val="00866737"/>
    <w:rsid w:val="00893103"/>
    <w:rsid w:val="008B33CA"/>
    <w:rsid w:val="008D4360"/>
    <w:rsid w:val="008E7726"/>
    <w:rsid w:val="00926E7F"/>
    <w:rsid w:val="00955949"/>
    <w:rsid w:val="009C5085"/>
    <w:rsid w:val="009D4104"/>
    <w:rsid w:val="00A34F98"/>
    <w:rsid w:val="00A41F81"/>
    <w:rsid w:val="00A63D66"/>
    <w:rsid w:val="00B27CAE"/>
    <w:rsid w:val="00BB2C9C"/>
    <w:rsid w:val="00BF196F"/>
    <w:rsid w:val="00BF361A"/>
    <w:rsid w:val="00C119C6"/>
    <w:rsid w:val="00C3063A"/>
    <w:rsid w:val="00D02310"/>
    <w:rsid w:val="00D50B70"/>
    <w:rsid w:val="00D765A7"/>
    <w:rsid w:val="00DD0118"/>
    <w:rsid w:val="00E03FDC"/>
    <w:rsid w:val="00E06BDE"/>
    <w:rsid w:val="00E178C7"/>
    <w:rsid w:val="00E65027"/>
    <w:rsid w:val="00E76B01"/>
    <w:rsid w:val="00FB140B"/>
    <w:rsid w:val="00FB31C1"/>
    <w:rsid w:val="03963D21"/>
    <w:rsid w:val="05945963"/>
    <w:rsid w:val="0C1636B6"/>
    <w:rsid w:val="165C6ED2"/>
    <w:rsid w:val="1DCA62D9"/>
    <w:rsid w:val="3BF72749"/>
    <w:rsid w:val="3D45481C"/>
    <w:rsid w:val="414B441B"/>
    <w:rsid w:val="440A227A"/>
    <w:rsid w:val="4EF75936"/>
    <w:rsid w:val="51F13713"/>
    <w:rsid w:val="56407BA8"/>
    <w:rsid w:val="571D28AC"/>
    <w:rsid w:val="5D9A1232"/>
    <w:rsid w:val="5F7C1F2E"/>
    <w:rsid w:val="609F7DEE"/>
    <w:rsid w:val="62E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FA4D-35CB-4603-AADE-0B5842E09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1</Words>
  <Characters>852</Characters>
  <Lines>11</Lines>
  <Paragraphs>3</Paragraphs>
  <TotalTime>1</TotalTime>
  <ScaleCrop>false</ScaleCrop>
  <LinksUpToDate>false</LinksUpToDate>
  <CharactersWithSpaces>15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3:09:00Z</dcterms:created>
  <dc:creator>Administrator</dc:creator>
  <cp:lastModifiedBy>admin</cp:lastModifiedBy>
  <cp:lastPrinted>2023-02-10T09:25:00Z</cp:lastPrinted>
  <dcterms:modified xsi:type="dcterms:W3CDTF">2025-08-04T08:16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A1676D1D3FE40029CEE656EF6DDBD2C</vt:lpwstr>
  </property>
  <property fmtid="{D5CDD505-2E9C-101B-9397-08002B2CF9AE}" pid="4" name="KSOTemplateDocerSaveRecord">
    <vt:lpwstr>eyJoZGlkIjoiMDE4YTkwOWZlZDNjOTFjNjAxYmU3OThlZjQwZjA3NjMiLCJ1c2VySWQiOiIyNDEwMTcwNzUifQ==</vt:lpwstr>
  </property>
</Properties>
</file>